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52047938"/>
        <w:docPartObj>
          <w:docPartGallery w:val="Cover Pages"/>
          <w:docPartUnique/>
        </w:docPartObj>
      </w:sdtPr>
      <w:sdtEndPr>
        <w:rPr>
          <w:rFonts w:asciiTheme="majorHAnsi" w:eastAsiaTheme="majorEastAsia" w:hAnsiTheme="majorHAnsi" w:cstheme="majorBidi"/>
          <w:sz w:val="72"/>
          <w:szCs w:val="72"/>
          <w:lang w:eastAsia="es-ES"/>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12EFB">
            <w:trPr>
              <w:trHeight w:val="1440"/>
            </w:trPr>
            <w:tc>
              <w:tcPr>
                <w:tcW w:w="1440" w:type="dxa"/>
                <w:tcBorders>
                  <w:right w:val="single" w:sz="4" w:space="0" w:color="FFFFFF" w:themeColor="background1"/>
                </w:tcBorders>
                <w:shd w:val="clear" w:color="auto" w:fill="1E5E9F" w:themeFill="accent2" w:themeFillShade="BF"/>
              </w:tcPr>
              <w:p w:rsidR="00712EFB" w:rsidRDefault="00712EFB"/>
            </w:tc>
            <w:sdt>
              <w:sdtPr>
                <w:rPr>
                  <w:rFonts w:asciiTheme="majorHAnsi" w:eastAsiaTheme="majorEastAsia" w:hAnsiTheme="majorHAnsi" w:cstheme="majorBidi"/>
                  <w:b/>
                  <w:bCs/>
                  <w:color w:val="FFFFFF" w:themeColor="background1"/>
                  <w:sz w:val="72"/>
                  <w:szCs w:val="72"/>
                </w:rPr>
                <w:alias w:val="Año"/>
                <w:id w:val="15676118"/>
                <w:placeholder>
                  <w:docPart w:val="7DBC275A346E4DC892143B403723577C"/>
                </w:placeholder>
                <w:dataBinding w:prefixMappings="xmlns:ns0='http://schemas.microsoft.com/office/2006/coverPageProps'" w:xpath="/ns0:CoverPageProperties[1]/ns0:PublishDate[1]" w:storeItemID="{55AF091B-3C7A-41E3-B477-F2FDAA23CFDA}"/>
                <w:date w:fullDate="2014-09-30T00:00:00Z">
                  <w:dateFormat w:val="yyyy"/>
                  <w:lid w:val="es-ES"/>
                  <w:storeMappedDataAs w:val="dateTime"/>
                  <w:calendar w:val="gregorian"/>
                </w:date>
              </w:sdtPr>
              <w:sdtContent>
                <w:tc>
                  <w:tcPr>
                    <w:tcW w:w="2520" w:type="dxa"/>
                    <w:tcBorders>
                      <w:left w:val="single" w:sz="4" w:space="0" w:color="FFFFFF" w:themeColor="background1"/>
                    </w:tcBorders>
                    <w:shd w:val="clear" w:color="auto" w:fill="1E5E9F" w:themeFill="accent2" w:themeFillShade="BF"/>
                    <w:vAlign w:val="bottom"/>
                  </w:tcPr>
                  <w:p w:rsidR="00712EFB" w:rsidRDefault="00C30A1E">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712EFB">
            <w:trPr>
              <w:trHeight w:val="2880"/>
            </w:trPr>
            <w:tc>
              <w:tcPr>
                <w:tcW w:w="1440" w:type="dxa"/>
                <w:tcBorders>
                  <w:right w:val="single" w:sz="4" w:space="0" w:color="000000" w:themeColor="text1"/>
                </w:tcBorders>
              </w:tcPr>
              <w:p w:rsidR="00712EFB" w:rsidRDefault="00712EFB"/>
            </w:tc>
            <w:tc>
              <w:tcPr>
                <w:tcW w:w="2520" w:type="dxa"/>
                <w:tcBorders>
                  <w:left w:val="single" w:sz="4" w:space="0" w:color="000000" w:themeColor="text1"/>
                </w:tcBorders>
                <w:vAlign w:val="center"/>
              </w:tcPr>
              <w:sdt>
                <w:sdtPr>
                  <w:rPr>
                    <w:color w:val="596984" w:themeColor="accent3" w:themeShade="BF"/>
                  </w:rPr>
                  <w:alias w:val="Autor"/>
                  <w:id w:val="15676130"/>
                  <w:placeholder>
                    <w:docPart w:val="3BF190C5122B4419AF0DA39DCBD082D6"/>
                  </w:placeholder>
                  <w:dataBinding w:prefixMappings="xmlns:ns0='http://schemas.openxmlformats.org/package/2006/metadata/core-properties' xmlns:ns1='http://purl.org/dc/elements/1.1/'" w:xpath="/ns0:coreProperties[1]/ns1:creator[1]" w:storeItemID="{6C3C8BC8-F283-45AE-878A-BAB7291924A1}"/>
                  <w:text/>
                </w:sdtPr>
                <w:sdtContent>
                  <w:p w:rsidR="00712EFB" w:rsidRDefault="00712EFB">
                    <w:pPr>
                      <w:pStyle w:val="Sinespaciado"/>
                      <w:rPr>
                        <w:color w:val="596984" w:themeColor="accent3" w:themeShade="BF"/>
                      </w:rPr>
                    </w:pPr>
                    <w:r>
                      <w:rPr>
                        <w:color w:val="596984" w:themeColor="accent3" w:themeShade="BF"/>
                      </w:rPr>
                      <w:t>S</w:t>
                    </w:r>
                    <w:r w:rsidR="006E73D4">
                      <w:rPr>
                        <w:color w:val="596984" w:themeColor="accent3" w:themeShade="BF"/>
                      </w:rPr>
                      <w:t>ergio Díaz Álvarez</w:t>
                    </w:r>
                  </w:p>
                </w:sdtContent>
              </w:sdt>
              <w:p w:rsidR="00712EFB" w:rsidRDefault="00712EFB">
                <w:pPr>
                  <w:pStyle w:val="Sinespaciado"/>
                  <w:rPr>
                    <w:color w:val="596984" w:themeColor="accent3" w:themeShade="BF"/>
                  </w:rPr>
                </w:pPr>
              </w:p>
            </w:tc>
          </w:tr>
        </w:tbl>
        <w:p w:rsidR="00712EFB" w:rsidRDefault="00712EFB"/>
        <w:p w:rsidR="00712EFB" w:rsidRDefault="00712EFB"/>
        <w:tbl>
          <w:tblPr>
            <w:tblpPr w:leftFromText="187" w:rightFromText="187" w:horzAnchor="margin" w:tblpXSpec="center" w:tblpYSpec="bottom"/>
            <w:tblW w:w="5000" w:type="pct"/>
            <w:tblLook w:val="04A0" w:firstRow="1" w:lastRow="0" w:firstColumn="1" w:lastColumn="0" w:noHBand="0" w:noVBand="1"/>
          </w:tblPr>
          <w:tblGrid>
            <w:gridCol w:w="8720"/>
          </w:tblGrid>
          <w:tr w:rsidR="00712EFB">
            <w:tc>
              <w:tcPr>
                <w:tcW w:w="0" w:type="auto"/>
              </w:tcPr>
              <w:p w:rsidR="00712EFB" w:rsidRDefault="00C30A1E" w:rsidP="00CC5F80">
                <w:pPr>
                  <w:pStyle w:val="Sinespaciado"/>
                  <w:jc w:val="center"/>
                  <w:rPr>
                    <w:b/>
                    <w:bCs/>
                    <w:caps/>
                    <w:sz w:val="72"/>
                    <w:szCs w:val="72"/>
                  </w:rPr>
                </w:pPr>
                <w:sdt>
                  <w:sdtPr>
                    <w:rPr>
                      <w:b/>
                      <w:bCs/>
                      <w:caps/>
                      <w:sz w:val="72"/>
                      <w:szCs w:val="72"/>
                    </w:rPr>
                    <w:alias w:val="Título"/>
                    <w:tag w:val="Título"/>
                    <w:id w:val="-1239944030"/>
                    <w:placeholder>
                      <w:docPart w:val="DefaultPlaceholder_1082065158"/>
                    </w:placeholder>
                    <w:text/>
                  </w:sdtPr>
                  <w:sdtContent>
                    <w:r w:rsidR="00CC5F80">
                      <w:rPr>
                        <w:b/>
                        <w:bCs/>
                        <w:caps/>
                        <w:sz w:val="72"/>
                        <w:szCs w:val="72"/>
                      </w:rPr>
                      <w:t>CONAD</w:t>
                    </w:r>
                  </w:sdtContent>
                </w:sdt>
                <w:r w:rsidR="00CC5F80">
                  <w:rPr>
                    <w:b/>
                    <w:bCs/>
                    <w:caps/>
                    <w:sz w:val="72"/>
                    <w:szCs w:val="72"/>
                  </w:rPr>
                  <w:t xml:space="preserve"> </w:t>
                </w:r>
              </w:p>
              <w:sdt>
                <w:sdtPr>
                  <w:rPr>
                    <w:b/>
                    <w:bCs/>
                    <w:caps/>
                    <w:sz w:val="56"/>
                    <w:szCs w:val="56"/>
                  </w:rPr>
                  <w:alias w:val="Subtítulo"/>
                  <w:tag w:val="Subtítulo"/>
                  <w:id w:val="1225102688"/>
                  <w:placeholder>
                    <w:docPart w:val="DefaultPlaceholder_1082065158"/>
                  </w:placeholder>
                  <w:text/>
                </w:sdtPr>
                <w:sdtContent>
                  <w:p w:rsidR="00CC5F80" w:rsidRPr="00CC5F80" w:rsidRDefault="00CC5F80" w:rsidP="00CC5F80">
                    <w:pPr>
                      <w:pStyle w:val="Sinespaciado"/>
                      <w:jc w:val="center"/>
                      <w:rPr>
                        <w:b/>
                        <w:bCs/>
                        <w:caps/>
                        <w:sz w:val="56"/>
                        <w:szCs w:val="56"/>
                      </w:rPr>
                    </w:pPr>
                    <w:r w:rsidRPr="00CC5F80">
                      <w:rPr>
                        <w:b/>
                        <w:bCs/>
                        <w:caps/>
                        <w:sz w:val="56"/>
                        <w:szCs w:val="56"/>
                      </w:rPr>
                      <w:t>Connections administrator</w:t>
                    </w:r>
                  </w:p>
                </w:sdtContent>
              </w:sdt>
            </w:tc>
          </w:tr>
          <w:tr w:rsidR="00712EFB">
            <w:sdt>
              <w:sdtPr>
                <w:rPr>
                  <w:color w:val="808080" w:themeColor="background1" w:themeShade="80"/>
                </w:rPr>
                <w:alias w:val="Descripción breve"/>
                <w:id w:val="15676143"/>
                <w:placeholder>
                  <w:docPart w:val="7A86557E62014138A8A31795A104FA7D"/>
                </w:placeholder>
                <w:showingPlcHdr/>
                <w:dataBinding w:prefixMappings="xmlns:ns0='http://schemas.microsoft.com/office/2006/coverPageProps'" w:xpath="/ns0:CoverPageProperties[1]/ns0:Abstract[1]" w:storeItemID="{55AF091B-3C7A-41E3-B477-F2FDAA23CFDA}"/>
                <w:text/>
              </w:sdtPr>
              <w:sdtContent>
                <w:tc>
                  <w:tcPr>
                    <w:tcW w:w="0" w:type="auto"/>
                  </w:tcPr>
                  <w:p w:rsidR="00712EFB" w:rsidRDefault="00712EFB">
                    <w:pPr>
                      <w:pStyle w:val="Sinespaciado"/>
                      <w:rPr>
                        <w:color w:val="808080" w:themeColor="background1" w:themeShade="80"/>
                      </w:rPr>
                    </w:pPr>
                    <w:r>
                      <w:rPr>
                        <w:color w:val="808080" w:themeColor="background1" w:themeShade="80"/>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712EFB" w:rsidRDefault="00712EFB"/>
        <w:p w:rsidR="00777632" w:rsidRDefault="00777632">
          <w:pPr>
            <w:rPr>
              <w:rFonts w:asciiTheme="majorHAnsi" w:eastAsiaTheme="majorEastAsia" w:hAnsiTheme="majorHAnsi" w:cstheme="majorBidi"/>
              <w:sz w:val="72"/>
              <w:szCs w:val="72"/>
              <w:lang w:eastAsia="es-ES"/>
            </w:rPr>
          </w:pPr>
        </w:p>
        <w:p w:rsidR="006E73D4" w:rsidRDefault="006E73D4">
          <w:pPr>
            <w:rPr>
              <w:rFonts w:asciiTheme="majorHAnsi" w:eastAsiaTheme="majorEastAsia" w:hAnsiTheme="majorHAnsi" w:cstheme="majorBidi"/>
              <w:sz w:val="72"/>
              <w:szCs w:val="72"/>
              <w:lang w:eastAsia="es-ES"/>
            </w:rPr>
          </w:pPr>
        </w:p>
        <w:p w:rsidR="00CC5F80" w:rsidRDefault="00C30A1E" w:rsidP="00C30A1E">
          <w:pPr>
            <w:pStyle w:val="Sinespaciado"/>
            <w:jc w:val="center"/>
            <w:rPr>
              <w:rFonts w:asciiTheme="majorHAnsi" w:eastAsiaTheme="majorEastAsia" w:hAnsiTheme="majorHAnsi" w:cstheme="majorBidi"/>
              <w:sz w:val="72"/>
              <w:szCs w:val="72"/>
            </w:rPr>
          </w:pPr>
          <w:r>
            <w:rPr>
              <w:rStyle w:val="apple-converted-space"/>
              <w:rFonts w:ascii="Verdana" w:hAnsi="Verdana"/>
              <w:color w:val="686665"/>
              <w:sz w:val="17"/>
              <w:szCs w:val="17"/>
              <w:shd w:val="clear" w:color="auto" w:fill="F6F6F6"/>
            </w:rPr>
            <w:t> </w:t>
          </w:r>
          <w:sdt>
            <w:sdtPr>
              <w:rPr>
                <w:color w:val="072B62" w:themeColor="background2" w:themeShade="40"/>
                <w:sz w:val="72"/>
                <w:szCs w:val="72"/>
              </w:rPr>
              <w:alias w:val="Titulación"/>
              <w:tag w:val="Titulación"/>
              <w:id w:val="-152068905"/>
              <w:placeholder>
                <w:docPart w:val="DefaultPlaceholder_1082065158"/>
              </w:placeholder>
              <w:text/>
            </w:sdtPr>
            <w:sdtContent>
              <w:r w:rsidRPr="00C30A1E">
                <w:rPr>
                  <w:color w:val="072B62" w:themeColor="background2" w:themeShade="40"/>
                  <w:sz w:val="72"/>
                  <w:szCs w:val="72"/>
                </w:rPr>
                <w:t>Ingeniería en Informática</w:t>
              </w:r>
            </w:sdtContent>
          </w:sdt>
        </w:p>
        <w:p w:rsidR="00777632" w:rsidRDefault="00777632" w:rsidP="006E73D4">
          <w:pPr>
            <w:jc w:val="center"/>
            <w:rPr>
              <w:rFonts w:asciiTheme="majorHAnsi" w:eastAsiaTheme="majorEastAsia" w:hAnsiTheme="majorHAnsi" w:cstheme="majorBidi"/>
              <w:sz w:val="72"/>
              <w:szCs w:val="72"/>
              <w:lang w:eastAsia="es-ES"/>
            </w:rPr>
          </w:pPr>
          <w:r>
            <w:rPr>
              <w:rFonts w:asciiTheme="majorHAnsi" w:eastAsiaTheme="majorEastAsia" w:hAnsiTheme="majorHAnsi" w:cstheme="majorBidi"/>
              <w:noProof/>
              <w:sz w:val="72"/>
              <w:szCs w:val="72"/>
              <w:lang w:eastAsia="es-ES"/>
            </w:rPr>
            <w:drawing>
              <wp:inline distT="0" distB="0" distL="0" distR="0">
                <wp:extent cx="2721935" cy="2721935"/>
                <wp:effectExtent l="0" t="0" r="254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3m.gif"/>
                        <pic:cNvPicPr/>
                      </pic:nvPicPr>
                      <pic:blipFill>
                        <a:blip r:embed="rId9">
                          <a:extLst>
                            <a:ext uri="{28A0092B-C50C-407E-A947-70E740481C1C}">
                              <a14:useLocalDpi xmlns:a14="http://schemas.microsoft.com/office/drawing/2010/main" val="0"/>
                            </a:ext>
                          </a:extLst>
                        </a:blip>
                        <a:stretch>
                          <a:fillRect/>
                        </a:stretch>
                      </pic:blipFill>
                      <pic:spPr>
                        <a:xfrm>
                          <a:off x="0" y="0"/>
                          <a:ext cx="2719483" cy="2719483"/>
                        </a:xfrm>
                        <a:prstGeom prst="rect">
                          <a:avLst/>
                        </a:prstGeom>
                      </pic:spPr>
                    </pic:pic>
                  </a:graphicData>
                </a:graphic>
              </wp:inline>
            </w:drawing>
          </w:r>
        </w:p>
        <w:sdt>
          <w:sdtPr>
            <w:rPr>
              <w:color w:val="072B62" w:themeColor="background2" w:themeShade="40"/>
              <w:sz w:val="72"/>
              <w:szCs w:val="72"/>
            </w:rPr>
            <w:alias w:val="Compañía"/>
            <w:tag w:val="Compañía"/>
            <w:id w:val="-1916617792"/>
            <w:placeholder>
              <w:docPart w:val="DefaultPlaceholder_1082065158"/>
            </w:placeholder>
            <w:text/>
          </w:sdtPr>
          <w:sdtContent>
            <w:p w:rsidR="00777632" w:rsidRPr="006E73D4" w:rsidRDefault="00777632" w:rsidP="00777632">
              <w:pPr>
                <w:pStyle w:val="Sinespaciado"/>
                <w:jc w:val="center"/>
                <w:rPr>
                  <w:rFonts w:eastAsiaTheme="minorHAnsi"/>
                  <w:color w:val="072B62" w:themeColor="background2" w:themeShade="40"/>
                  <w:lang w:eastAsia="en-US"/>
                </w:rPr>
              </w:pPr>
              <w:r w:rsidRPr="006E73D4">
                <w:rPr>
                  <w:color w:val="072B62" w:themeColor="background2" w:themeShade="40"/>
                  <w:sz w:val="72"/>
                  <w:szCs w:val="72"/>
                </w:rPr>
                <w:t>Universidad Carlos III de Madrid</w:t>
              </w:r>
            </w:p>
          </w:sdtContent>
        </w:sdt>
        <w:p w:rsidR="00712EFB" w:rsidRDefault="00777632" w:rsidP="00777632">
          <w:pPr>
            <w:rPr>
              <w:rFonts w:asciiTheme="majorHAnsi" w:eastAsiaTheme="majorEastAsia" w:hAnsiTheme="majorHAnsi" w:cstheme="majorBidi"/>
              <w:sz w:val="72"/>
              <w:szCs w:val="72"/>
              <w:lang w:eastAsia="es-ES"/>
            </w:rPr>
          </w:pPr>
          <w:r>
            <w:rPr>
              <w:rFonts w:asciiTheme="majorHAnsi" w:eastAsiaTheme="majorEastAsia" w:hAnsiTheme="majorHAnsi" w:cstheme="majorBidi"/>
              <w:sz w:val="72"/>
              <w:szCs w:val="72"/>
              <w:lang w:eastAsia="es-ES"/>
            </w:rPr>
            <w:lastRenderedPageBreak/>
            <w:t xml:space="preserve"> </w:t>
          </w:r>
          <w:r w:rsidR="00712EFB">
            <w:rPr>
              <w:rFonts w:asciiTheme="majorHAnsi" w:eastAsiaTheme="majorEastAsia" w:hAnsiTheme="majorHAnsi" w:cstheme="majorBidi"/>
              <w:sz w:val="72"/>
              <w:szCs w:val="72"/>
              <w:lang w:eastAsia="es-ES"/>
            </w:rPr>
            <w:br w:type="page"/>
          </w:r>
        </w:p>
      </w:sdtContent>
    </w:sdt>
    <w:p w:rsidR="00A65E16" w:rsidRDefault="00A65E16"/>
    <w:sectPr w:rsidR="00A65E16" w:rsidSect="00712EFB">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800" w:rsidRDefault="00A54800" w:rsidP="00777632">
      <w:pPr>
        <w:spacing w:after="0" w:line="240" w:lineRule="auto"/>
      </w:pPr>
      <w:r>
        <w:separator/>
      </w:r>
    </w:p>
  </w:endnote>
  <w:endnote w:type="continuationSeparator" w:id="0">
    <w:p w:rsidR="00A54800" w:rsidRDefault="00A54800" w:rsidP="0077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777632">
      <w:tc>
        <w:tcPr>
          <w:tcW w:w="500" w:type="pct"/>
          <w:tcBorders>
            <w:top w:val="single" w:sz="4" w:space="0" w:color="1E5E9F" w:themeColor="accent2" w:themeShade="BF"/>
          </w:tcBorders>
          <w:shd w:val="clear" w:color="auto" w:fill="1E5E9F" w:themeFill="accent2" w:themeFillShade="BF"/>
        </w:tcPr>
        <w:p w:rsidR="00777632" w:rsidRDefault="00777632">
          <w:pPr>
            <w:pStyle w:val="Piedepgina"/>
            <w:jc w:val="right"/>
            <w:rPr>
              <w:b/>
              <w:bCs/>
              <w:color w:val="FFFFFF" w:themeColor="background1"/>
            </w:rPr>
          </w:pPr>
          <w:r>
            <w:fldChar w:fldCharType="begin"/>
          </w:r>
          <w:r>
            <w:instrText>PAGE   \* MERGEFORMAT</w:instrText>
          </w:r>
          <w:r>
            <w:fldChar w:fldCharType="separate"/>
          </w:r>
          <w:r w:rsidR="0074274F" w:rsidRPr="0074274F">
            <w:rPr>
              <w:noProof/>
              <w:color w:val="FFFFFF" w:themeColor="background1"/>
            </w:rPr>
            <w:t>1</w:t>
          </w:r>
          <w:r>
            <w:rPr>
              <w:color w:val="FFFFFF" w:themeColor="background1"/>
            </w:rPr>
            <w:fldChar w:fldCharType="end"/>
          </w:r>
        </w:p>
      </w:tc>
      <w:tc>
        <w:tcPr>
          <w:tcW w:w="4500" w:type="pct"/>
          <w:tcBorders>
            <w:top w:val="single" w:sz="4" w:space="0" w:color="auto"/>
          </w:tcBorders>
        </w:tcPr>
        <w:p w:rsidR="00777632" w:rsidRDefault="0074274F">
          <w:pPr>
            <w:pStyle w:val="Piedepgina"/>
          </w:pPr>
          <w:r>
            <w:t>Sergio Díaz Álvarez | Ingeniería en Informática</w:t>
          </w:r>
          <w:r w:rsidR="00777632">
            <w:t xml:space="preserve"> | </w:t>
          </w:r>
          <w:sdt>
            <w:sdtPr>
              <w:alias w:val="Compañía"/>
              <w:id w:val="75914618"/>
              <w:placeholder>
                <w:docPart w:val="BD17ECCA82574BB48ACF90562061DBDD"/>
              </w:placeholder>
              <w:dataBinding w:prefixMappings="xmlns:ns0='http://schemas.openxmlformats.org/officeDocument/2006/extended-properties'" w:xpath="/ns0:Properties[1]/ns0:Company[1]" w:storeItemID="{6668398D-A668-4E3E-A5EB-62B293D839F1}"/>
              <w:text/>
            </w:sdtPr>
            <w:sdtContent>
              <w:r w:rsidR="00777632">
                <w:t>Universidad Carlos III de Madrid</w:t>
              </w:r>
            </w:sdtContent>
          </w:sdt>
        </w:p>
      </w:tc>
    </w:tr>
  </w:tbl>
  <w:p w:rsidR="00777632" w:rsidRDefault="007776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800" w:rsidRDefault="00A54800" w:rsidP="00777632">
      <w:pPr>
        <w:spacing w:after="0" w:line="240" w:lineRule="auto"/>
      </w:pPr>
      <w:r>
        <w:separator/>
      </w:r>
    </w:p>
  </w:footnote>
  <w:footnote w:type="continuationSeparator" w:id="0">
    <w:p w:rsidR="00A54800" w:rsidRDefault="00A54800" w:rsidP="0077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620"/>
      <w:gridCol w:w="6114"/>
    </w:tblGrid>
    <w:tr w:rsidR="00777632">
      <w:sdt>
        <w:sdtPr>
          <w:rPr>
            <w:color w:val="FFFFFF" w:themeColor="background1"/>
          </w:rPr>
          <w:alias w:val="Fecha"/>
          <w:id w:val="77625188"/>
          <w:placeholder>
            <w:docPart w:val="3157417EE26841F5AD5EE374C12DB998"/>
          </w:placeholder>
          <w:dataBinding w:prefixMappings="xmlns:ns0='http://schemas.microsoft.com/office/2006/coverPageProps'" w:xpath="/ns0:CoverPageProperties[1]/ns0:PublishDate[1]" w:storeItemID="{55AF091B-3C7A-41E3-B477-F2FDAA23CFDA}"/>
          <w:date w:fullDate="2014-09-30T00:00:00Z">
            <w:dateFormat w:val="d 'de' MMMM 'de' yyyy"/>
            <w:lid w:val="es-ES"/>
            <w:storeMappedDataAs w:val="dateTime"/>
            <w:calendar w:val="gregorian"/>
          </w:date>
        </w:sdtPr>
        <w:sdtContent>
          <w:tc>
            <w:tcPr>
              <w:tcW w:w="1500" w:type="pct"/>
              <w:tcBorders>
                <w:bottom w:val="single" w:sz="4" w:space="0" w:color="1E5E9F" w:themeColor="accent2" w:themeShade="BF"/>
              </w:tcBorders>
              <w:shd w:val="clear" w:color="auto" w:fill="1E5E9F" w:themeFill="accent2" w:themeFillShade="BF"/>
              <w:vAlign w:val="bottom"/>
            </w:tcPr>
            <w:p w:rsidR="00777632" w:rsidRDefault="00C30A1E">
              <w:pPr>
                <w:pStyle w:val="Encabezado"/>
                <w:jc w:val="right"/>
                <w:rPr>
                  <w:color w:val="FFFFFF" w:themeColor="background1"/>
                </w:rPr>
              </w:pPr>
              <w:r>
                <w:rPr>
                  <w:color w:val="FFFFFF" w:themeColor="background1"/>
                </w:rPr>
                <w:t>30 de septiembre de 2014</w:t>
              </w:r>
            </w:p>
          </w:tc>
        </w:sdtContent>
      </w:sdt>
      <w:tc>
        <w:tcPr>
          <w:tcW w:w="4000" w:type="pct"/>
          <w:tcBorders>
            <w:bottom w:val="single" w:sz="4" w:space="0" w:color="auto"/>
          </w:tcBorders>
          <w:vAlign w:val="bottom"/>
        </w:tcPr>
        <w:p w:rsidR="00777632" w:rsidRDefault="0074274F" w:rsidP="00C30A1E">
          <w:pPr>
            <w:pStyle w:val="Encabezado"/>
            <w:rPr>
              <w:color w:val="596984" w:themeColor="accent3" w:themeShade="BF"/>
              <w:sz w:val="24"/>
            </w:rPr>
          </w:pPr>
          <w:sdt>
            <w:sdtPr>
              <w:rPr>
                <w:b/>
                <w:bCs/>
                <w:color w:val="596984" w:themeColor="accent3" w:themeShade="BF"/>
                <w:sz w:val="24"/>
              </w:rPr>
              <w:alias w:val="Título"/>
              <w:tag w:val="Título"/>
              <w:id w:val="129372873"/>
              <w:placeholder>
                <w:docPart w:val="794DE352464541AA9EBBD109F640482F"/>
              </w:placeholder>
              <w:text/>
            </w:sdtPr>
            <w:sdtContent>
              <w:r w:rsidRPr="0074274F">
                <w:rPr>
                  <w:b/>
                  <w:bCs/>
                  <w:color w:val="596984" w:themeColor="accent3" w:themeShade="BF"/>
                  <w:sz w:val="24"/>
                </w:rPr>
                <w:t>CONAD</w:t>
              </w:r>
            </w:sdtContent>
          </w:sdt>
        </w:p>
      </w:tc>
    </w:tr>
  </w:tbl>
  <w:p w:rsidR="00777632" w:rsidRDefault="0077763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FE7"/>
    <w:rsid w:val="006E73D4"/>
    <w:rsid w:val="00712EFB"/>
    <w:rsid w:val="0074274F"/>
    <w:rsid w:val="00777632"/>
    <w:rsid w:val="00A54800"/>
    <w:rsid w:val="00A65E16"/>
    <w:rsid w:val="00B22FE7"/>
    <w:rsid w:val="00C30A1E"/>
    <w:rsid w:val="00CC5F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12EF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12EFB"/>
    <w:rPr>
      <w:rFonts w:eastAsiaTheme="minorEastAsia"/>
      <w:lang w:eastAsia="es-ES"/>
    </w:rPr>
  </w:style>
  <w:style w:type="paragraph" w:styleId="Textodeglobo">
    <w:name w:val="Balloon Text"/>
    <w:basedOn w:val="Normal"/>
    <w:link w:val="TextodegloboCar"/>
    <w:uiPriority w:val="99"/>
    <w:semiHidden/>
    <w:unhideWhenUsed/>
    <w:rsid w:val="00712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EFB"/>
    <w:rPr>
      <w:rFonts w:ascii="Tahoma" w:hAnsi="Tahoma" w:cs="Tahoma"/>
      <w:sz w:val="16"/>
      <w:szCs w:val="16"/>
    </w:rPr>
  </w:style>
  <w:style w:type="paragraph" w:styleId="Encabezado">
    <w:name w:val="header"/>
    <w:basedOn w:val="Normal"/>
    <w:link w:val="EncabezadoCar"/>
    <w:uiPriority w:val="99"/>
    <w:unhideWhenUsed/>
    <w:rsid w:val="007776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7632"/>
  </w:style>
  <w:style w:type="paragraph" w:styleId="Piedepgina">
    <w:name w:val="footer"/>
    <w:basedOn w:val="Normal"/>
    <w:link w:val="PiedepginaCar"/>
    <w:uiPriority w:val="99"/>
    <w:unhideWhenUsed/>
    <w:rsid w:val="007776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7632"/>
  </w:style>
  <w:style w:type="character" w:customStyle="1" w:styleId="apple-converted-space">
    <w:name w:val="apple-converted-space"/>
    <w:basedOn w:val="Fuentedeprrafopredeter"/>
    <w:rsid w:val="00C30A1E"/>
  </w:style>
  <w:style w:type="character" w:styleId="Textodelmarcadordeposicin">
    <w:name w:val="Placeholder Text"/>
    <w:basedOn w:val="Fuentedeprrafopredeter"/>
    <w:uiPriority w:val="99"/>
    <w:semiHidden/>
    <w:rsid w:val="00C30A1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12EF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12EFB"/>
    <w:rPr>
      <w:rFonts w:eastAsiaTheme="minorEastAsia"/>
      <w:lang w:eastAsia="es-ES"/>
    </w:rPr>
  </w:style>
  <w:style w:type="paragraph" w:styleId="Textodeglobo">
    <w:name w:val="Balloon Text"/>
    <w:basedOn w:val="Normal"/>
    <w:link w:val="TextodegloboCar"/>
    <w:uiPriority w:val="99"/>
    <w:semiHidden/>
    <w:unhideWhenUsed/>
    <w:rsid w:val="00712E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EFB"/>
    <w:rPr>
      <w:rFonts w:ascii="Tahoma" w:hAnsi="Tahoma" w:cs="Tahoma"/>
      <w:sz w:val="16"/>
      <w:szCs w:val="16"/>
    </w:rPr>
  </w:style>
  <w:style w:type="paragraph" w:styleId="Encabezado">
    <w:name w:val="header"/>
    <w:basedOn w:val="Normal"/>
    <w:link w:val="EncabezadoCar"/>
    <w:uiPriority w:val="99"/>
    <w:unhideWhenUsed/>
    <w:rsid w:val="007776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7632"/>
  </w:style>
  <w:style w:type="paragraph" w:styleId="Piedepgina">
    <w:name w:val="footer"/>
    <w:basedOn w:val="Normal"/>
    <w:link w:val="PiedepginaCar"/>
    <w:uiPriority w:val="99"/>
    <w:unhideWhenUsed/>
    <w:rsid w:val="007776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7632"/>
  </w:style>
  <w:style w:type="character" w:customStyle="1" w:styleId="apple-converted-space">
    <w:name w:val="apple-converted-space"/>
    <w:basedOn w:val="Fuentedeprrafopredeter"/>
    <w:rsid w:val="00C30A1E"/>
  </w:style>
  <w:style w:type="character" w:styleId="Textodelmarcadordeposicin">
    <w:name w:val="Placeholder Text"/>
    <w:basedOn w:val="Fuentedeprrafopredeter"/>
    <w:uiPriority w:val="99"/>
    <w:semiHidden/>
    <w:rsid w:val="00C30A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BC275A346E4DC892143B403723577C"/>
        <w:category>
          <w:name w:val="General"/>
          <w:gallery w:val="placeholder"/>
        </w:category>
        <w:types>
          <w:type w:val="bbPlcHdr"/>
        </w:types>
        <w:behaviors>
          <w:behavior w:val="content"/>
        </w:behaviors>
        <w:guid w:val="{30B3353A-F44E-45D5-B82E-1699D3BF3CFE}"/>
      </w:docPartPr>
      <w:docPartBody>
        <w:p w:rsidR="00000000" w:rsidRDefault="00827E1F" w:rsidP="00827E1F">
          <w:pPr>
            <w:pStyle w:val="7DBC275A346E4DC892143B403723577C"/>
          </w:pPr>
          <w:r>
            <w:rPr>
              <w:rFonts w:asciiTheme="majorHAnsi" w:eastAsiaTheme="majorEastAsia" w:hAnsiTheme="majorHAnsi" w:cstheme="majorBidi"/>
              <w:b/>
              <w:bCs/>
              <w:color w:val="FFFFFF" w:themeColor="background1"/>
              <w:sz w:val="72"/>
              <w:szCs w:val="72"/>
            </w:rPr>
            <w:t>[Año]</w:t>
          </w:r>
        </w:p>
      </w:docPartBody>
    </w:docPart>
    <w:docPart>
      <w:docPartPr>
        <w:name w:val="3BF190C5122B4419AF0DA39DCBD082D6"/>
        <w:category>
          <w:name w:val="General"/>
          <w:gallery w:val="placeholder"/>
        </w:category>
        <w:types>
          <w:type w:val="bbPlcHdr"/>
        </w:types>
        <w:behaviors>
          <w:behavior w:val="content"/>
        </w:behaviors>
        <w:guid w:val="{92F324F1-4DDF-4873-BD95-7DF0713E5A77}"/>
      </w:docPartPr>
      <w:docPartBody>
        <w:p w:rsidR="00000000" w:rsidRDefault="00827E1F" w:rsidP="00827E1F">
          <w:pPr>
            <w:pStyle w:val="3BF190C5122B4419AF0DA39DCBD082D6"/>
          </w:pPr>
          <w:r>
            <w:rPr>
              <w:color w:val="76923C" w:themeColor="accent3" w:themeShade="BF"/>
            </w:rPr>
            <w:t>[Escriba el nombre del autor]</w:t>
          </w:r>
        </w:p>
      </w:docPartBody>
    </w:docPart>
    <w:docPart>
      <w:docPartPr>
        <w:name w:val="7A86557E62014138A8A31795A104FA7D"/>
        <w:category>
          <w:name w:val="General"/>
          <w:gallery w:val="placeholder"/>
        </w:category>
        <w:types>
          <w:type w:val="bbPlcHdr"/>
        </w:types>
        <w:behaviors>
          <w:behavior w:val="content"/>
        </w:behaviors>
        <w:guid w:val="{EA9AD09F-A393-4533-9D10-E2A96843C522}"/>
      </w:docPartPr>
      <w:docPartBody>
        <w:p w:rsidR="00000000" w:rsidRDefault="00827E1F" w:rsidP="00827E1F">
          <w:pPr>
            <w:pStyle w:val="7A86557E62014138A8A31795A104FA7D5"/>
          </w:pPr>
          <w:r>
            <w:rPr>
              <w:color w:val="808080" w:themeColor="background1" w:themeShade="80"/>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
      <w:docPartPr>
        <w:name w:val="3157417EE26841F5AD5EE374C12DB998"/>
        <w:category>
          <w:name w:val="General"/>
          <w:gallery w:val="placeholder"/>
        </w:category>
        <w:types>
          <w:type w:val="bbPlcHdr"/>
        </w:types>
        <w:behaviors>
          <w:behavior w:val="content"/>
        </w:behaviors>
        <w:guid w:val="{F2E49A04-4479-4E80-9741-983E003DEBE0}"/>
      </w:docPartPr>
      <w:docPartBody>
        <w:p w:rsidR="00000000" w:rsidRDefault="00827E1F" w:rsidP="00827E1F">
          <w:pPr>
            <w:pStyle w:val="3157417EE26841F5AD5EE374C12DB998"/>
          </w:pPr>
          <w:r>
            <w:rPr>
              <w:color w:val="FFFFFF" w:themeColor="background1"/>
            </w:rPr>
            <w:t>[Seleccione la fecha]</w:t>
          </w:r>
        </w:p>
      </w:docPartBody>
    </w:docPart>
    <w:docPart>
      <w:docPartPr>
        <w:name w:val="BD17ECCA82574BB48ACF90562061DBDD"/>
        <w:category>
          <w:name w:val="General"/>
          <w:gallery w:val="placeholder"/>
        </w:category>
        <w:types>
          <w:type w:val="bbPlcHdr"/>
        </w:types>
        <w:behaviors>
          <w:behavior w:val="content"/>
        </w:behaviors>
        <w:guid w:val="{BDFF1FE9-F9CE-410B-9221-29333F101C01}"/>
      </w:docPartPr>
      <w:docPartBody>
        <w:p w:rsidR="00000000" w:rsidRDefault="00827E1F" w:rsidP="00827E1F">
          <w:pPr>
            <w:pStyle w:val="BD17ECCA82574BB48ACF90562061DBDD"/>
          </w:pPr>
          <w:r>
            <w:t>[Escriba el nombre de la compañía]</w:t>
          </w:r>
        </w:p>
      </w:docPartBody>
    </w:docPart>
    <w:docPart>
      <w:docPartPr>
        <w:name w:val="DefaultPlaceholder_1082065158"/>
        <w:category>
          <w:name w:val="General"/>
          <w:gallery w:val="placeholder"/>
        </w:category>
        <w:types>
          <w:type w:val="bbPlcHdr"/>
        </w:types>
        <w:behaviors>
          <w:behavior w:val="content"/>
        </w:behaviors>
        <w:guid w:val="{83326A56-D053-419D-8D80-C3575A9AB01D}"/>
      </w:docPartPr>
      <w:docPartBody>
        <w:p w:rsidR="00000000" w:rsidRDefault="00827E1F">
          <w:r w:rsidRPr="00212917">
            <w:rPr>
              <w:rStyle w:val="Textodelmarcadordeposicin"/>
            </w:rPr>
            <w:t>Haga clic aquí para escribir texto.</w:t>
          </w:r>
        </w:p>
      </w:docPartBody>
    </w:docPart>
    <w:docPart>
      <w:docPartPr>
        <w:name w:val="794DE352464541AA9EBBD109F640482F"/>
        <w:category>
          <w:name w:val="General"/>
          <w:gallery w:val="placeholder"/>
        </w:category>
        <w:types>
          <w:type w:val="bbPlcHdr"/>
        </w:types>
        <w:behaviors>
          <w:behavior w:val="content"/>
        </w:behaviors>
        <w:guid w:val="{7F21B7DF-8B6E-4513-A77E-D97F2272D0E7}"/>
      </w:docPartPr>
      <w:docPartBody>
        <w:p w:rsidR="00000000" w:rsidRDefault="00827E1F" w:rsidP="00827E1F">
          <w:pPr>
            <w:pStyle w:val="794DE352464541AA9EBBD109F640482F"/>
          </w:pPr>
          <w:r w:rsidRPr="00212917">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1F"/>
    <w:rsid w:val="0007420D"/>
    <w:rsid w:val="00827E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B51798314B7477381767A0B8A7853DA">
    <w:name w:val="9B51798314B7477381767A0B8A7853DA"/>
    <w:rsid w:val="00827E1F"/>
  </w:style>
  <w:style w:type="paragraph" w:customStyle="1" w:styleId="8FE80A0548AC446494F3CBAA90F64F26">
    <w:name w:val="8FE80A0548AC446494F3CBAA90F64F26"/>
    <w:rsid w:val="00827E1F"/>
  </w:style>
  <w:style w:type="paragraph" w:customStyle="1" w:styleId="83934EB15E064916AF4E36BCA5FE89DD">
    <w:name w:val="83934EB15E064916AF4E36BCA5FE89DD"/>
    <w:rsid w:val="00827E1F"/>
  </w:style>
  <w:style w:type="paragraph" w:customStyle="1" w:styleId="21199D036C4C44D5B5BD93782C0C6741">
    <w:name w:val="21199D036C4C44D5B5BD93782C0C6741"/>
    <w:rsid w:val="00827E1F"/>
  </w:style>
  <w:style w:type="paragraph" w:customStyle="1" w:styleId="8A7C02F8874A4AA18CECE28F5CA5FA35">
    <w:name w:val="8A7C02F8874A4AA18CECE28F5CA5FA35"/>
    <w:rsid w:val="00827E1F"/>
  </w:style>
  <w:style w:type="paragraph" w:customStyle="1" w:styleId="5BDA0E17DA7B450EAF23F2AB15209706">
    <w:name w:val="5BDA0E17DA7B450EAF23F2AB15209706"/>
    <w:rsid w:val="00827E1F"/>
  </w:style>
  <w:style w:type="paragraph" w:customStyle="1" w:styleId="E174A69739BF4A6C892401F11B029846">
    <w:name w:val="E174A69739BF4A6C892401F11B029846"/>
    <w:rsid w:val="00827E1F"/>
  </w:style>
  <w:style w:type="paragraph" w:customStyle="1" w:styleId="5AF01123C98D4882AB7F6E7CB4845E5A">
    <w:name w:val="5AF01123C98D4882AB7F6E7CB4845E5A"/>
    <w:rsid w:val="00827E1F"/>
  </w:style>
  <w:style w:type="paragraph" w:customStyle="1" w:styleId="8268DDCDE57248C685667BEA7B45A906">
    <w:name w:val="8268DDCDE57248C685667BEA7B45A906"/>
    <w:rsid w:val="00827E1F"/>
  </w:style>
  <w:style w:type="paragraph" w:customStyle="1" w:styleId="4DE971BCC15A4CDA86E4048681A26346">
    <w:name w:val="4DE971BCC15A4CDA86E4048681A26346"/>
    <w:rsid w:val="00827E1F"/>
  </w:style>
  <w:style w:type="paragraph" w:customStyle="1" w:styleId="3F42996F24064DB3A85507B7F0C0F217">
    <w:name w:val="3F42996F24064DB3A85507B7F0C0F217"/>
    <w:rsid w:val="00827E1F"/>
  </w:style>
  <w:style w:type="paragraph" w:customStyle="1" w:styleId="70BB3B8F4EFC4F39A483BB7CA0118C51">
    <w:name w:val="70BB3B8F4EFC4F39A483BB7CA0118C51"/>
    <w:rsid w:val="00827E1F"/>
  </w:style>
  <w:style w:type="paragraph" w:customStyle="1" w:styleId="0C98389431824BE08E4EEC6C1261BC6C">
    <w:name w:val="0C98389431824BE08E4EEC6C1261BC6C"/>
    <w:rsid w:val="00827E1F"/>
  </w:style>
  <w:style w:type="paragraph" w:customStyle="1" w:styleId="B55196783BB0400C9DBD929827BB062C">
    <w:name w:val="B55196783BB0400C9DBD929827BB062C"/>
    <w:rsid w:val="00827E1F"/>
  </w:style>
  <w:style w:type="paragraph" w:customStyle="1" w:styleId="3601CB59EB374110824675CDB7D42D3B">
    <w:name w:val="3601CB59EB374110824675CDB7D42D3B"/>
    <w:rsid w:val="00827E1F"/>
  </w:style>
  <w:style w:type="paragraph" w:customStyle="1" w:styleId="D6346CC113F744748244BCD5C8D195B7">
    <w:name w:val="D6346CC113F744748244BCD5C8D195B7"/>
    <w:rsid w:val="00827E1F"/>
  </w:style>
  <w:style w:type="paragraph" w:customStyle="1" w:styleId="7DBC275A346E4DC892143B403723577C">
    <w:name w:val="7DBC275A346E4DC892143B403723577C"/>
    <w:rsid w:val="00827E1F"/>
  </w:style>
  <w:style w:type="paragraph" w:customStyle="1" w:styleId="3EE4610FD0A34A51B6AEF380688A2352">
    <w:name w:val="3EE4610FD0A34A51B6AEF380688A2352"/>
    <w:rsid w:val="00827E1F"/>
  </w:style>
  <w:style w:type="paragraph" w:customStyle="1" w:styleId="3BF190C5122B4419AF0DA39DCBD082D6">
    <w:name w:val="3BF190C5122B4419AF0DA39DCBD082D6"/>
    <w:rsid w:val="00827E1F"/>
  </w:style>
  <w:style w:type="paragraph" w:customStyle="1" w:styleId="0B2ACAE4335A4D1FAD3D823EA0BFEC39">
    <w:name w:val="0B2ACAE4335A4D1FAD3D823EA0BFEC39"/>
    <w:rsid w:val="00827E1F"/>
  </w:style>
  <w:style w:type="paragraph" w:customStyle="1" w:styleId="7A86557E62014138A8A31795A104FA7D">
    <w:name w:val="7A86557E62014138A8A31795A104FA7D"/>
    <w:rsid w:val="00827E1F"/>
  </w:style>
  <w:style w:type="paragraph" w:customStyle="1" w:styleId="3157417EE26841F5AD5EE374C12DB998">
    <w:name w:val="3157417EE26841F5AD5EE374C12DB998"/>
    <w:rsid w:val="00827E1F"/>
  </w:style>
  <w:style w:type="paragraph" w:customStyle="1" w:styleId="99981C16DD6B40D6963A77108F1570DB">
    <w:name w:val="99981C16DD6B40D6963A77108F1570DB"/>
    <w:rsid w:val="00827E1F"/>
  </w:style>
  <w:style w:type="paragraph" w:customStyle="1" w:styleId="BD17ECCA82574BB48ACF90562061DBDD">
    <w:name w:val="BD17ECCA82574BB48ACF90562061DBDD"/>
    <w:rsid w:val="00827E1F"/>
  </w:style>
  <w:style w:type="paragraph" w:customStyle="1" w:styleId="2F4C06C1802C46E3BCD6A72397E79481">
    <w:name w:val="2F4C06C1802C46E3BCD6A72397E79481"/>
    <w:rsid w:val="00827E1F"/>
  </w:style>
  <w:style w:type="character" w:styleId="Textodelmarcadordeposicin">
    <w:name w:val="Placeholder Text"/>
    <w:basedOn w:val="Fuentedeprrafopredeter"/>
    <w:uiPriority w:val="99"/>
    <w:semiHidden/>
    <w:rsid w:val="00827E1F"/>
    <w:rPr>
      <w:color w:val="808080"/>
    </w:rPr>
  </w:style>
  <w:style w:type="paragraph" w:customStyle="1" w:styleId="7A86557E62014138A8A31795A104FA7D1">
    <w:name w:val="7A86557E62014138A8A31795A104FA7D1"/>
    <w:rsid w:val="00827E1F"/>
    <w:pPr>
      <w:spacing w:after="0" w:line="240" w:lineRule="auto"/>
    </w:pPr>
  </w:style>
  <w:style w:type="paragraph" w:customStyle="1" w:styleId="99981C16DD6B40D6963A77108F1570DB1">
    <w:name w:val="99981C16DD6B40D6963A77108F1570DB1"/>
    <w:rsid w:val="00827E1F"/>
    <w:pPr>
      <w:tabs>
        <w:tab w:val="center" w:pos="4252"/>
        <w:tab w:val="right" w:pos="8504"/>
      </w:tabs>
      <w:spacing w:after="0" w:line="240" w:lineRule="auto"/>
    </w:pPr>
    <w:rPr>
      <w:rFonts w:eastAsiaTheme="minorHAnsi"/>
      <w:lang w:eastAsia="en-US"/>
    </w:rPr>
  </w:style>
  <w:style w:type="paragraph" w:customStyle="1" w:styleId="7A86557E62014138A8A31795A104FA7D2">
    <w:name w:val="7A86557E62014138A8A31795A104FA7D2"/>
    <w:rsid w:val="00827E1F"/>
    <w:pPr>
      <w:spacing w:after="0" w:line="240" w:lineRule="auto"/>
    </w:pPr>
  </w:style>
  <w:style w:type="paragraph" w:customStyle="1" w:styleId="99981C16DD6B40D6963A77108F1570DB2">
    <w:name w:val="99981C16DD6B40D6963A77108F1570DB2"/>
    <w:rsid w:val="00827E1F"/>
    <w:pPr>
      <w:tabs>
        <w:tab w:val="center" w:pos="4252"/>
        <w:tab w:val="right" w:pos="8504"/>
      </w:tabs>
      <w:spacing w:after="0" w:line="240" w:lineRule="auto"/>
    </w:pPr>
    <w:rPr>
      <w:rFonts w:eastAsiaTheme="minorHAnsi"/>
      <w:lang w:eastAsia="en-US"/>
    </w:rPr>
  </w:style>
  <w:style w:type="paragraph" w:customStyle="1" w:styleId="7A86557E62014138A8A31795A104FA7D3">
    <w:name w:val="7A86557E62014138A8A31795A104FA7D3"/>
    <w:rsid w:val="00827E1F"/>
    <w:pPr>
      <w:spacing w:after="0" w:line="240" w:lineRule="auto"/>
    </w:pPr>
  </w:style>
  <w:style w:type="paragraph" w:customStyle="1" w:styleId="99981C16DD6B40D6963A77108F1570DB3">
    <w:name w:val="99981C16DD6B40D6963A77108F1570DB3"/>
    <w:rsid w:val="00827E1F"/>
    <w:pPr>
      <w:tabs>
        <w:tab w:val="center" w:pos="4252"/>
        <w:tab w:val="right" w:pos="8504"/>
      </w:tabs>
      <w:spacing w:after="0" w:line="240" w:lineRule="auto"/>
    </w:pPr>
    <w:rPr>
      <w:rFonts w:eastAsiaTheme="minorHAnsi"/>
      <w:lang w:eastAsia="en-US"/>
    </w:rPr>
  </w:style>
  <w:style w:type="paragraph" w:customStyle="1" w:styleId="7A86557E62014138A8A31795A104FA7D4">
    <w:name w:val="7A86557E62014138A8A31795A104FA7D4"/>
    <w:rsid w:val="00827E1F"/>
    <w:pPr>
      <w:spacing w:after="0" w:line="240" w:lineRule="auto"/>
    </w:pPr>
  </w:style>
  <w:style w:type="paragraph" w:customStyle="1" w:styleId="99981C16DD6B40D6963A77108F1570DB4">
    <w:name w:val="99981C16DD6B40D6963A77108F1570DB4"/>
    <w:rsid w:val="00827E1F"/>
    <w:pPr>
      <w:tabs>
        <w:tab w:val="center" w:pos="4252"/>
        <w:tab w:val="right" w:pos="8504"/>
      </w:tabs>
      <w:spacing w:after="0" w:line="240" w:lineRule="auto"/>
    </w:pPr>
    <w:rPr>
      <w:rFonts w:eastAsiaTheme="minorHAnsi"/>
      <w:lang w:eastAsia="en-US"/>
    </w:rPr>
  </w:style>
  <w:style w:type="paragraph" w:customStyle="1" w:styleId="D38796276C85442DA8306FA080D08554">
    <w:name w:val="D38796276C85442DA8306FA080D08554"/>
    <w:rsid w:val="00827E1F"/>
  </w:style>
  <w:style w:type="paragraph" w:customStyle="1" w:styleId="99380B06FC044194BF3B1C57BEF1DA2C">
    <w:name w:val="99380B06FC044194BF3B1C57BEF1DA2C"/>
    <w:rsid w:val="00827E1F"/>
  </w:style>
  <w:style w:type="paragraph" w:customStyle="1" w:styleId="794DE352464541AA9EBBD109F640482F">
    <w:name w:val="794DE352464541AA9EBBD109F640482F"/>
    <w:rsid w:val="00827E1F"/>
  </w:style>
  <w:style w:type="paragraph" w:customStyle="1" w:styleId="7A86557E62014138A8A31795A104FA7D5">
    <w:name w:val="7A86557E62014138A8A31795A104FA7D5"/>
    <w:rsid w:val="00827E1F"/>
    <w:pPr>
      <w:spacing w:after="0" w:line="240"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B51798314B7477381767A0B8A7853DA">
    <w:name w:val="9B51798314B7477381767A0B8A7853DA"/>
    <w:rsid w:val="00827E1F"/>
  </w:style>
  <w:style w:type="paragraph" w:customStyle="1" w:styleId="8FE80A0548AC446494F3CBAA90F64F26">
    <w:name w:val="8FE80A0548AC446494F3CBAA90F64F26"/>
    <w:rsid w:val="00827E1F"/>
  </w:style>
  <w:style w:type="paragraph" w:customStyle="1" w:styleId="83934EB15E064916AF4E36BCA5FE89DD">
    <w:name w:val="83934EB15E064916AF4E36BCA5FE89DD"/>
    <w:rsid w:val="00827E1F"/>
  </w:style>
  <w:style w:type="paragraph" w:customStyle="1" w:styleId="21199D036C4C44D5B5BD93782C0C6741">
    <w:name w:val="21199D036C4C44D5B5BD93782C0C6741"/>
    <w:rsid w:val="00827E1F"/>
  </w:style>
  <w:style w:type="paragraph" w:customStyle="1" w:styleId="8A7C02F8874A4AA18CECE28F5CA5FA35">
    <w:name w:val="8A7C02F8874A4AA18CECE28F5CA5FA35"/>
    <w:rsid w:val="00827E1F"/>
  </w:style>
  <w:style w:type="paragraph" w:customStyle="1" w:styleId="5BDA0E17DA7B450EAF23F2AB15209706">
    <w:name w:val="5BDA0E17DA7B450EAF23F2AB15209706"/>
    <w:rsid w:val="00827E1F"/>
  </w:style>
  <w:style w:type="paragraph" w:customStyle="1" w:styleId="E174A69739BF4A6C892401F11B029846">
    <w:name w:val="E174A69739BF4A6C892401F11B029846"/>
    <w:rsid w:val="00827E1F"/>
  </w:style>
  <w:style w:type="paragraph" w:customStyle="1" w:styleId="5AF01123C98D4882AB7F6E7CB4845E5A">
    <w:name w:val="5AF01123C98D4882AB7F6E7CB4845E5A"/>
    <w:rsid w:val="00827E1F"/>
  </w:style>
  <w:style w:type="paragraph" w:customStyle="1" w:styleId="8268DDCDE57248C685667BEA7B45A906">
    <w:name w:val="8268DDCDE57248C685667BEA7B45A906"/>
    <w:rsid w:val="00827E1F"/>
  </w:style>
  <w:style w:type="paragraph" w:customStyle="1" w:styleId="4DE971BCC15A4CDA86E4048681A26346">
    <w:name w:val="4DE971BCC15A4CDA86E4048681A26346"/>
    <w:rsid w:val="00827E1F"/>
  </w:style>
  <w:style w:type="paragraph" w:customStyle="1" w:styleId="3F42996F24064DB3A85507B7F0C0F217">
    <w:name w:val="3F42996F24064DB3A85507B7F0C0F217"/>
    <w:rsid w:val="00827E1F"/>
  </w:style>
  <w:style w:type="paragraph" w:customStyle="1" w:styleId="70BB3B8F4EFC4F39A483BB7CA0118C51">
    <w:name w:val="70BB3B8F4EFC4F39A483BB7CA0118C51"/>
    <w:rsid w:val="00827E1F"/>
  </w:style>
  <w:style w:type="paragraph" w:customStyle="1" w:styleId="0C98389431824BE08E4EEC6C1261BC6C">
    <w:name w:val="0C98389431824BE08E4EEC6C1261BC6C"/>
    <w:rsid w:val="00827E1F"/>
  </w:style>
  <w:style w:type="paragraph" w:customStyle="1" w:styleId="B55196783BB0400C9DBD929827BB062C">
    <w:name w:val="B55196783BB0400C9DBD929827BB062C"/>
    <w:rsid w:val="00827E1F"/>
  </w:style>
  <w:style w:type="paragraph" w:customStyle="1" w:styleId="3601CB59EB374110824675CDB7D42D3B">
    <w:name w:val="3601CB59EB374110824675CDB7D42D3B"/>
    <w:rsid w:val="00827E1F"/>
  </w:style>
  <w:style w:type="paragraph" w:customStyle="1" w:styleId="D6346CC113F744748244BCD5C8D195B7">
    <w:name w:val="D6346CC113F744748244BCD5C8D195B7"/>
    <w:rsid w:val="00827E1F"/>
  </w:style>
  <w:style w:type="paragraph" w:customStyle="1" w:styleId="7DBC275A346E4DC892143B403723577C">
    <w:name w:val="7DBC275A346E4DC892143B403723577C"/>
    <w:rsid w:val="00827E1F"/>
  </w:style>
  <w:style w:type="paragraph" w:customStyle="1" w:styleId="3EE4610FD0A34A51B6AEF380688A2352">
    <w:name w:val="3EE4610FD0A34A51B6AEF380688A2352"/>
    <w:rsid w:val="00827E1F"/>
  </w:style>
  <w:style w:type="paragraph" w:customStyle="1" w:styleId="3BF190C5122B4419AF0DA39DCBD082D6">
    <w:name w:val="3BF190C5122B4419AF0DA39DCBD082D6"/>
    <w:rsid w:val="00827E1F"/>
  </w:style>
  <w:style w:type="paragraph" w:customStyle="1" w:styleId="0B2ACAE4335A4D1FAD3D823EA0BFEC39">
    <w:name w:val="0B2ACAE4335A4D1FAD3D823EA0BFEC39"/>
    <w:rsid w:val="00827E1F"/>
  </w:style>
  <w:style w:type="paragraph" w:customStyle="1" w:styleId="7A86557E62014138A8A31795A104FA7D">
    <w:name w:val="7A86557E62014138A8A31795A104FA7D"/>
    <w:rsid w:val="00827E1F"/>
  </w:style>
  <w:style w:type="paragraph" w:customStyle="1" w:styleId="3157417EE26841F5AD5EE374C12DB998">
    <w:name w:val="3157417EE26841F5AD5EE374C12DB998"/>
    <w:rsid w:val="00827E1F"/>
  </w:style>
  <w:style w:type="paragraph" w:customStyle="1" w:styleId="99981C16DD6B40D6963A77108F1570DB">
    <w:name w:val="99981C16DD6B40D6963A77108F1570DB"/>
    <w:rsid w:val="00827E1F"/>
  </w:style>
  <w:style w:type="paragraph" w:customStyle="1" w:styleId="BD17ECCA82574BB48ACF90562061DBDD">
    <w:name w:val="BD17ECCA82574BB48ACF90562061DBDD"/>
    <w:rsid w:val="00827E1F"/>
  </w:style>
  <w:style w:type="paragraph" w:customStyle="1" w:styleId="2F4C06C1802C46E3BCD6A72397E79481">
    <w:name w:val="2F4C06C1802C46E3BCD6A72397E79481"/>
    <w:rsid w:val="00827E1F"/>
  </w:style>
  <w:style w:type="character" w:styleId="Textodelmarcadordeposicin">
    <w:name w:val="Placeholder Text"/>
    <w:basedOn w:val="Fuentedeprrafopredeter"/>
    <w:uiPriority w:val="99"/>
    <w:semiHidden/>
    <w:rsid w:val="00827E1F"/>
    <w:rPr>
      <w:color w:val="808080"/>
    </w:rPr>
  </w:style>
  <w:style w:type="paragraph" w:customStyle="1" w:styleId="7A86557E62014138A8A31795A104FA7D1">
    <w:name w:val="7A86557E62014138A8A31795A104FA7D1"/>
    <w:rsid w:val="00827E1F"/>
    <w:pPr>
      <w:spacing w:after="0" w:line="240" w:lineRule="auto"/>
    </w:pPr>
  </w:style>
  <w:style w:type="paragraph" w:customStyle="1" w:styleId="99981C16DD6B40D6963A77108F1570DB1">
    <w:name w:val="99981C16DD6B40D6963A77108F1570DB1"/>
    <w:rsid w:val="00827E1F"/>
    <w:pPr>
      <w:tabs>
        <w:tab w:val="center" w:pos="4252"/>
        <w:tab w:val="right" w:pos="8504"/>
      </w:tabs>
      <w:spacing w:after="0" w:line="240" w:lineRule="auto"/>
    </w:pPr>
    <w:rPr>
      <w:rFonts w:eastAsiaTheme="minorHAnsi"/>
      <w:lang w:eastAsia="en-US"/>
    </w:rPr>
  </w:style>
  <w:style w:type="paragraph" w:customStyle="1" w:styleId="7A86557E62014138A8A31795A104FA7D2">
    <w:name w:val="7A86557E62014138A8A31795A104FA7D2"/>
    <w:rsid w:val="00827E1F"/>
    <w:pPr>
      <w:spacing w:after="0" w:line="240" w:lineRule="auto"/>
    </w:pPr>
  </w:style>
  <w:style w:type="paragraph" w:customStyle="1" w:styleId="99981C16DD6B40D6963A77108F1570DB2">
    <w:name w:val="99981C16DD6B40D6963A77108F1570DB2"/>
    <w:rsid w:val="00827E1F"/>
    <w:pPr>
      <w:tabs>
        <w:tab w:val="center" w:pos="4252"/>
        <w:tab w:val="right" w:pos="8504"/>
      </w:tabs>
      <w:spacing w:after="0" w:line="240" w:lineRule="auto"/>
    </w:pPr>
    <w:rPr>
      <w:rFonts w:eastAsiaTheme="minorHAnsi"/>
      <w:lang w:eastAsia="en-US"/>
    </w:rPr>
  </w:style>
  <w:style w:type="paragraph" w:customStyle="1" w:styleId="7A86557E62014138A8A31795A104FA7D3">
    <w:name w:val="7A86557E62014138A8A31795A104FA7D3"/>
    <w:rsid w:val="00827E1F"/>
    <w:pPr>
      <w:spacing w:after="0" w:line="240" w:lineRule="auto"/>
    </w:pPr>
  </w:style>
  <w:style w:type="paragraph" w:customStyle="1" w:styleId="99981C16DD6B40D6963A77108F1570DB3">
    <w:name w:val="99981C16DD6B40D6963A77108F1570DB3"/>
    <w:rsid w:val="00827E1F"/>
    <w:pPr>
      <w:tabs>
        <w:tab w:val="center" w:pos="4252"/>
        <w:tab w:val="right" w:pos="8504"/>
      </w:tabs>
      <w:spacing w:after="0" w:line="240" w:lineRule="auto"/>
    </w:pPr>
    <w:rPr>
      <w:rFonts w:eastAsiaTheme="minorHAnsi"/>
      <w:lang w:eastAsia="en-US"/>
    </w:rPr>
  </w:style>
  <w:style w:type="paragraph" w:customStyle="1" w:styleId="7A86557E62014138A8A31795A104FA7D4">
    <w:name w:val="7A86557E62014138A8A31795A104FA7D4"/>
    <w:rsid w:val="00827E1F"/>
    <w:pPr>
      <w:spacing w:after="0" w:line="240" w:lineRule="auto"/>
    </w:pPr>
  </w:style>
  <w:style w:type="paragraph" w:customStyle="1" w:styleId="99981C16DD6B40D6963A77108F1570DB4">
    <w:name w:val="99981C16DD6B40D6963A77108F1570DB4"/>
    <w:rsid w:val="00827E1F"/>
    <w:pPr>
      <w:tabs>
        <w:tab w:val="center" w:pos="4252"/>
        <w:tab w:val="right" w:pos="8504"/>
      </w:tabs>
      <w:spacing w:after="0" w:line="240" w:lineRule="auto"/>
    </w:pPr>
    <w:rPr>
      <w:rFonts w:eastAsiaTheme="minorHAnsi"/>
      <w:lang w:eastAsia="en-US"/>
    </w:rPr>
  </w:style>
  <w:style w:type="paragraph" w:customStyle="1" w:styleId="D38796276C85442DA8306FA080D08554">
    <w:name w:val="D38796276C85442DA8306FA080D08554"/>
    <w:rsid w:val="00827E1F"/>
  </w:style>
  <w:style w:type="paragraph" w:customStyle="1" w:styleId="99380B06FC044194BF3B1C57BEF1DA2C">
    <w:name w:val="99380B06FC044194BF3B1C57BEF1DA2C"/>
    <w:rsid w:val="00827E1F"/>
  </w:style>
  <w:style w:type="paragraph" w:customStyle="1" w:styleId="794DE352464541AA9EBBD109F640482F">
    <w:name w:val="794DE352464541AA9EBBD109F640482F"/>
    <w:rsid w:val="00827E1F"/>
  </w:style>
  <w:style w:type="paragraph" w:customStyle="1" w:styleId="7A86557E62014138A8A31795A104FA7D5">
    <w:name w:val="7A86557E62014138A8A31795A104FA7D5"/>
    <w:rsid w:val="00827E1F"/>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C1609-622C-48DB-A259-39644EA6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64</Words>
  <Characters>358</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Carlos III de Madrid</Company>
  <LinksUpToDate>false</LinksUpToDate>
  <CharactersWithSpaces>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Díaz Álvarez</dc:creator>
  <cp:lastModifiedBy>Sendorf</cp:lastModifiedBy>
  <cp:revision>2</cp:revision>
  <dcterms:created xsi:type="dcterms:W3CDTF">2014-08-16T10:02:00Z</dcterms:created>
  <dcterms:modified xsi:type="dcterms:W3CDTF">2014-08-16T11:47:00Z</dcterms:modified>
</cp:coreProperties>
</file>